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4/2018 vom 21. November 2017</w:t>
      </w:r>
    </w:p>
    <w:p>
      <w:r>
        <w:t>GE Cour de justice, 2017-11-21, FR</w:t>
      </w:r>
    </w:p>
    <w:p>
      <w:r>
        <w:rPr>
          <w:b/>
        </w:rPr>
        <w:t xml:space="preserve">Quelle: </w:t>
      </w:r>
      <w:r>
        <w:t>https://mcp.opencaselaw.ch/entscheid/ge_gerichte_ACJC_274_2018</w:t>
      </w:r>
    </w:p>
    <w:p>
      <w:r>
        <w:t>FR: GE_GERICHTE ACJC/274/2018 du 21 novembre 2017</w:t>
      </w:r>
    </w:p>
    <w:p>
      <w:r>
        <w:t>IT: GE_GERICHTE ACJC/274/2018 del 21 novembre 2017</w:t>
      </w:r>
    </w:p>
    <w:p>
      <w:pPr>
        <w:pStyle w:val="Heading2"/>
      </w:pPr>
      <w:r>
        <w:t>Volltext</w:t>
      </w:r>
    </w:p>
    <w:p>
      <w:r>
        <w:t>Le présent arrêt est communiqué aux parties par plis recommandés du 9 mars 2018.</w:t>
      </w:r>
    </w:p>
    <w:p>
      <w:r>
        <w:t>REPUBLIQUE ET</w:t>
      </w:r>
    </w:p>
    <w:p>
      <w:r>
        <w:t>CANTON DE GENEVE POUVOIR JUDICIAIRE C/27173/2017 ACJC/274/2018 ARRÊT DE LA COUR DE JUSTICE Chambre civile DU JEUDI 8 MARS 2018 Entre A______ SA, sise ______, requérante suivant requête de mesures provisionnelles du 21 novembre 2017, comparant par Me Thierry Ador, avocat, avenue Krieg 44, case postale 445, 1211 Genève 12, en l'étude duquel elle fait élection de domicile, et 1) B______, succursale de ______ [lieu], citée, comparant en personne, 2) Monsieur C______, [domicilié] ______, comparant en personne, 3) Monsieur D______, comparant par Me Guy Reber, avocat, quai Gustave-Ador 18, case postale 6359, 1211 Genève 6, autre cité, en l'étude duquel il fait élection de domicile.</w:t>
      </w:r>
    </w:p>
    <w:p>
      <w:r>
        <w:t>- 2/3 -</w:t>
      </w:r>
    </w:p>
    <w:p>
      <w:r>
        <w:t>C/27173/2017 Vu la requête en validation des mesures provisionnelles accordées par arrêt ACJC/1291/2017 du 6 octobre 2017 déposée au greffe de la Cour de justice le 21 novembre 2017 par A______ à l'encontre de B______, C______ et D______; Attendu que, par courrier expédié à la Cour le 28 février 2018, les parties ont requis la suspension de la procédure et l'annulation du délai imparti aux parties citées pour déposer leur duplique; Qu'elles ont indiqué qu'elles avaient entamé des pourparlers transactionnels; Qu'en application de l'art. 126 CPC, il sera fait droit à cette requête. * * * * *</w:t>
      </w:r>
    </w:p>
    <w:p>
      <w:r>
        <w:t>- 3/3 -</w:t>
      </w:r>
    </w:p>
    <w:p>
      <w:r>
        <w:t>C/27173/2017</w:t>
      </w:r>
    </w:p>
    <w:p>
      <w:r>
        <w:t>PAR CES MOTIFS, La Chambre civile : Préalablement : Annule le délai fixé à B______, C______ et D______ pour dupliquer. Cela fait : Ordonne la suspension de la procédure C/27173/2017. Dit que la procédure sera reprise à la requête de la partie la plus diligente. Dit qu'il sera statué sur les frais de la présente décision avec l'arrêt sur le fond.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